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0B14" w14:textId="14372B21" w:rsidR="00980B77" w:rsidRPr="00F6359F" w:rsidRDefault="00980B77" w:rsidP="00D52573">
      <w:pPr>
        <w:spacing w:after="120"/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E3571F6" w14:textId="155A3039" w:rsidR="00D52573" w:rsidRPr="00D52573" w:rsidRDefault="00D802AF" w:rsidP="00D52573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980B77" w:rsidRPr="00F6359F">
        <w:rPr>
          <w:rFonts w:ascii="Arial" w:hAnsi="Arial" w:cs="Arial"/>
          <w:b/>
          <w:sz w:val="22"/>
          <w:szCs w:val="22"/>
        </w:rPr>
        <w:t>OLL CALL</w:t>
      </w:r>
    </w:p>
    <w:p w14:paraId="791E3202" w14:textId="590587DD" w:rsidR="00D52573" w:rsidRPr="00F6359F" w:rsidRDefault="00D52573" w:rsidP="008037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TATION OF</w:t>
      </w:r>
      <w:r w:rsidRPr="00F6359F">
        <w:rPr>
          <w:rFonts w:ascii="Arial" w:hAnsi="Arial" w:cs="Arial"/>
          <w:b/>
          <w:sz w:val="22"/>
          <w:szCs w:val="22"/>
        </w:rPr>
        <w:t xml:space="preserve"> FIRE COMMISSIONER OFFICER</w:t>
      </w:r>
      <w:r>
        <w:rPr>
          <w:rFonts w:ascii="Arial" w:hAnsi="Arial" w:cs="Arial"/>
          <w:b/>
          <w:sz w:val="22"/>
          <w:szCs w:val="22"/>
        </w:rPr>
        <w:t xml:space="preserve"> POSITIONS FOR 2026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4466F378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2C5A41">
        <w:rPr>
          <w:rFonts w:ascii="Arial" w:hAnsi="Arial" w:cs="Arial"/>
          <w:sz w:val="22"/>
          <w:szCs w:val="22"/>
        </w:rPr>
        <w:t>December 11</w:t>
      </w:r>
      <w:r w:rsidR="00322497">
        <w:rPr>
          <w:rFonts w:ascii="Arial" w:hAnsi="Arial" w:cs="Arial"/>
          <w:sz w:val="22"/>
          <w:szCs w:val="22"/>
        </w:rPr>
        <w:t xml:space="preserve"> and </w:t>
      </w:r>
      <w:r w:rsidR="002C5A41">
        <w:rPr>
          <w:rFonts w:ascii="Arial" w:hAnsi="Arial" w:cs="Arial"/>
          <w:sz w:val="22"/>
          <w:szCs w:val="22"/>
        </w:rPr>
        <w:t>December 18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3A756FFF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66FED192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</w:t>
      </w:r>
      <w:r w:rsidR="00D33FB8">
        <w:rPr>
          <w:rFonts w:ascii="Arial" w:hAnsi="Arial" w:cs="Arial"/>
          <w:sz w:val="22"/>
          <w:szCs w:val="22"/>
        </w:rPr>
        <w:t>2</w:t>
      </w:r>
      <w:r w:rsidR="00322497">
        <w:rPr>
          <w:rFonts w:ascii="Arial" w:hAnsi="Arial" w:cs="Arial"/>
          <w:sz w:val="22"/>
          <w:szCs w:val="22"/>
        </w:rPr>
        <w:t>9</w:t>
      </w:r>
      <w:r w:rsidR="002C5A41">
        <w:rPr>
          <w:rFonts w:ascii="Arial" w:hAnsi="Arial" w:cs="Arial"/>
          <w:sz w:val="22"/>
          <w:szCs w:val="22"/>
        </w:rPr>
        <w:t>62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4C5DE1">
        <w:rPr>
          <w:rFonts w:ascii="Arial" w:hAnsi="Arial" w:cs="Arial"/>
          <w:sz w:val="22"/>
          <w:szCs w:val="22"/>
        </w:rPr>
        <w:t>1</w:t>
      </w:r>
      <w:r w:rsidR="003D2C79">
        <w:rPr>
          <w:rFonts w:ascii="Arial" w:hAnsi="Arial" w:cs="Arial"/>
          <w:sz w:val="22"/>
          <w:szCs w:val="22"/>
        </w:rPr>
        <w:t>3</w:t>
      </w:r>
      <w:r w:rsidR="00743358">
        <w:rPr>
          <w:rFonts w:ascii="Arial" w:hAnsi="Arial" w:cs="Arial"/>
          <w:sz w:val="22"/>
          <w:szCs w:val="22"/>
        </w:rPr>
        <w:t>010</w:t>
      </w:r>
      <w:r w:rsidR="00322497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4376DE">
        <w:rPr>
          <w:rFonts w:ascii="Arial" w:hAnsi="Arial" w:cs="Arial"/>
          <w:sz w:val="22"/>
          <w:szCs w:val="22"/>
        </w:rPr>
        <w:t>101,357.61</w:t>
      </w:r>
    </w:p>
    <w:p w14:paraId="38051F80" w14:textId="2F01DEC1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</w:t>
      </w:r>
      <w:r w:rsidR="00FF1BA1">
        <w:rPr>
          <w:rFonts w:ascii="Arial" w:hAnsi="Arial" w:cs="Arial"/>
          <w:sz w:val="22"/>
          <w:szCs w:val="22"/>
        </w:rPr>
        <w:t xml:space="preserve"> </w:t>
      </w:r>
      <w:r w:rsidR="00322497">
        <w:rPr>
          <w:rFonts w:ascii="Arial" w:hAnsi="Arial" w:cs="Arial"/>
          <w:sz w:val="22"/>
          <w:szCs w:val="22"/>
        </w:rPr>
        <w:t xml:space="preserve">  </w:t>
      </w:r>
      <w:r w:rsidR="002C5A41">
        <w:rPr>
          <w:rFonts w:ascii="Arial" w:hAnsi="Arial" w:cs="Arial"/>
          <w:sz w:val="22"/>
          <w:szCs w:val="22"/>
        </w:rPr>
        <w:t>6,938.82</w:t>
      </w:r>
    </w:p>
    <w:p w14:paraId="34676378" w14:textId="0A7491AB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F80C3C">
        <w:rPr>
          <w:rFonts w:ascii="Arial" w:hAnsi="Arial" w:cs="Arial"/>
          <w:sz w:val="22"/>
          <w:szCs w:val="22"/>
        </w:rPr>
        <w:t xml:space="preserve"> </w:t>
      </w:r>
      <w:r w:rsidR="002C5A41">
        <w:rPr>
          <w:rFonts w:ascii="Arial" w:hAnsi="Arial" w:cs="Arial"/>
          <w:sz w:val="22"/>
          <w:szCs w:val="22"/>
        </w:rPr>
        <w:t>3,591.50</w:t>
      </w:r>
    </w:p>
    <w:p w14:paraId="10A6BC49" w14:textId="77777777" w:rsidR="004376DE" w:rsidRDefault="004376DE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</w:p>
    <w:p w14:paraId="542D4C10" w14:textId="7370F93D" w:rsidR="001041AE" w:rsidRDefault="007F6996" w:rsidP="001C57C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41C3A53A" w14:textId="22DB991A" w:rsidR="00C80B96" w:rsidRDefault="00C80B96" w:rsidP="00C80B9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ristmas Cards Received</w:t>
      </w:r>
    </w:p>
    <w:p w14:paraId="1C1E355A" w14:textId="0DAF3644" w:rsidR="00E26B8A" w:rsidRDefault="00E26B8A" w:rsidP="00C80B9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lliams </w:t>
      </w:r>
      <w:r w:rsidR="0076066E">
        <w:rPr>
          <w:rFonts w:ascii="Arial" w:hAnsi="Arial" w:cs="Arial"/>
          <w:bCs/>
          <w:sz w:val="22"/>
          <w:szCs w:val="22"/>
        </w:rPr>
        <w:t>Energy Grant Received</w:t>
      </w:r>
    </w:p>
    <w:p w14:paraId="1AFA4ACD" w14:textId="77777777" w:rsidR="00C80B96" w:rsidRDefault="00C80B96" w:rsidP="00C80B96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36F5E258" w14:textId="5EE4E397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090F8F7" w14:textId="77777777" w:rsidR="001C6F09" w:rsidRDefault="001C6F09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motions, Organizational Changes, Command 13-3</w:t>
      </w:r>
    </w:p>
    <w:p w14:paraId="12786776" w14:textId="6BBF2F93" w:rsidR="00FF6271" w:rsidRDefault="00144108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inuing Education for Officers and Crew</w:t>
      </w:r>
    </w:p>
    <w:p w14:paraId="4EDA6E6D" w14:textId="55640E4D" w:rsidR="00C668D2" w:rsidRDefault="00211120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st Due</w:t>
      </w:r>
      <w:r w:rsidR="00EC5B29">
        <w:rPr>
          <w:rFonts w:ascii="Arial" w:hAnsi="Arial" w:cs="Arial"/>
          <w:bCs/>
          <w:sz w:val="22"/>
          <w:szCs w:val="22"/>
        </w:rPr>
        <w:t xml:space="preserve"> Change Over Status</w:t>
      </w:r>
    </w:p>
    <w:p w14:paraId="7FA3172F" w14:textId="45ECD6DF" w:rsid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0" w:name="_Hlk203552626"/>
      <w:r>
        <w:rPr>
          <w:rFonts w:ascii="Arial" w:hAnsi="Arial" w:cs="Arial"/>
          <w:bCs/>
          <w:sz w:val="22"/>
          <w:szCs w:val="22"/>
        </w:rPr>
        <w:t>Calls</w:t>
      </w:r>
      <w:r w:rsidR="00D6131D">
        <w:rPr>
          <w:rFonts w:ascii="Arial" w:hAnsi="Arial" w:cs="Arial"/>
          <w:bCs/>
          <w:sz w:val="22"/>
          <w:szCs w:val="22"/>
        </w:rPr>
        <w:t xml:space="preserve">, </w:t>
      </w:r>
      <w:r w:rsidR="0031674B">
        <w:rPr>
          <w:rFonts w:ascii="Arial" w:hAnsi="Arial" w:cs="Arial"/>
          <w:bCs/>
          <w:sz w:val="22"/>
          <w:szCs w:val="22"/>
        </w:rPr>
        <w:t>Staffing,</w:t>
      </w:r>
      <w:r w:rsidR="00525D05">
        <w:rPr>
          <w:rFonts w:ascii="Arial" w:hAnsi="Arial" w:cs="Arial"/>
          <w:bCs/>
          <w:sz w:val="22"/>
          <w:szCs w:val="22"/>
        </w:rPr>
        <w:t xml:space="preserve"> </w:t>
      </w:r>
      <w:r w:rsidR="00D6131D">
        <w:rPr>
          <w:rFonts w:ascii="Arial" w:hAnsi="Arial" w:cs="Arial"/>
          <w:bCs/>
          <w:sz w:val="22"/>
          <w:szCs w:val="22"/>
        </w:rPr>
        <w:t xml:space="preserve">Apparatus, </w:t>
      </w:r>
      <w:r>
        <w:rPr>
          <w:rFonts w:ascii="Arial" w:hAnsi="Arial" w:cs="Arial"/>
          <w:bCs/>
          <w:sz w:val="22"/>
          <w:szCs w:val="22"/>
        </w:rPr>
        <w:t>Trainin</w:t>
      </w:r>
      <w:r w:rsidR="004A451B">
        <w:rPr>
          <w:rFonts w:ascii="Arial" w:hAnsi="Arial" w:cs="Arial"/>
          <w:bCs/>
          <w:sz w:val="22"/>
          <w:szCs w:val="22"/>
        </w:rPr>
        <w:t>g</w:t>
      </w:r>
    </w:p>
    <w:bookmarkEnd w:id="0"/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613BA45A" w14:textId="5454FA18" w:rsidR="004A451B" w:rsidRDefault="004A451B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VISION CHIEF OATH OF OFFICE:</w:t>
      </w:r>
    </w:p>
    <w:p w14:paraId="5B51C81C" w14:textId="77777777" w:rsidR="004A451B" w:rsidRDefault="004A451B" w:rsidP="004A451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3EE67CF4" w14:textId="7A13B60A" w:rsidR="004D3159" w:rsidRDefault="00EC5B29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VISION CHIEF </w:t>
      </w:r>
      <w:r w:rsidR="00F22CD6" w:rsidRPr="004513EF">
        <w:rPr>
          <w:rFonts w:ascii="Arial" w:hAnsi="Arial" w:cs="Arial"/>
          <w:b/>
          <w:sz w:val="22"/>
          <w:szCs w:val="22"/>
        </w:rPr>
        <w:t>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1EA8BC6D" w14:textId="05EDF2D3" w:rsidR="00852803" w:rsidRDefault="00C37A21" w:rsidP="00932C47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 w:rsidRPr="00C37A21">
        <w:rPr>
          <w:rFonts w:ascii="Arial" w:hAnsi="Arial" w:cs="Arial"/>
          <w:bCs/>
          <w:sz w:val="22"/>
          <w:szCs w:val="22"/>
        </w:rPr>
        <w:t xml:space="preserve">B13-3 </w:t>
      </w:r>
      <w:r>
        <w:rPr>
          <w:rFonts w:ascii="Arial" w:hAnsi="Arial" w:cs="Arial"/>
          <w:bCs/>
          <w:sz w:val="22"/>
          <w:szCs w:val="22"/>
        </w:rPr>
        <w:t xml:space="preserve">Upfit </w:t>
      </w:r>
      <w:r w:rsidRPr="00C37A21">
        <w:rPr>
          <w:rFonts w:ascii="Arial" w:hAnsi="Arial" w:cs="Arial"/>
          <w:bCs/>
          <w:sz w:val="22"/>
          <w:szCs w:val="22"/>
        </w:rPr>
        <w:t>Update</w:t>
      </w:r>
    </w:p>
    <w:p w14:paraId="62A9D430" w14:textId="14A8B117" w:rsidR="00C37A21" w:rsidRDefault="00C37A21" w:rsidP="00932C47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rations Report</w:t>
      </w:r>
    </w:p>
    <w:p w14:paraId="70E8833E" w14:textId="25645CB1" w:rsidR="00C37A21" w:rsidRDefault="00C37A21" w:rsidP="00932C47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ing Division Report </w:t>
      </w:r>
    </w:p>
    <w:p w14:paraId="05DE8B0F" w14:textId="77777777" w:rsidR="004A451B" w:rsidRPr="00C37A21" w:rsidRDefault="004A451B" w:rsidP="004A451B">
      <w:pPr>
        <w:pStyle w:val="ListParagraph"/>
        <w:ind w:left="1440"/>
        <w:rPr>
          <w:rFonts w:ascii="Arial" w:hAnsi="Arial" w:cs="Arial"/>
          <w:bCs/>
          <w:sz w:val="22"/>
          <w:szCs w:val="22"/>
        </w:rPr>
      </w:pPr>
    </w:p>
    <w:p w14:paraId="0978642A" w14:textId="05C508D3" w:rsidR="00EC5B29" w:rsidRDefault="004A451B" w:rsidP="000164C2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A451B">
        <w:rPr>
          <w:rFonts w:ascii="Arial" w:hAnsi="Arial" w:cs="Arial"/>
          <w:b/>
          <w:sz w:val="22"/>
          <w:szCs w:val="22"/>
        </w:rPr>
        <w:t>AUXILIARY REPORT:</w:t>
      </w:r>
    </w:p>
    <w:p w14:paraId="265AB60E" w14:textId="77777777" w:rsidR="00E96D05" w:rsidRPr="004A451B" w:rsidRDefault="00E96D05" w:rsidP="00E96D05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79B0EDD7" w14:textId="4CDB03F3" w:rsidR="00530E26" w:rsidRPr="00530E26" w:rsidRDefault="00980B77" w:rsidP="00530E26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1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36A2572D" w14:textId="31D3B8F8" w:rsidR="00CB0841" w:rsidRDefault="001C6F09" w:rsidP="00CB084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ployee Contract Updates</w:t>
      </w:r>
    </w:p>
    <w:p w14:paraId="3AEA990C" w14:textId="77777777" w:rsidR="00CB0841" w:rsidRDefault="00CB0841" w:rsidP="000E4905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2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2"/>
    </w:p>
    <w:p w14:paraId="6F87AA9C" w14:textId="2F4A7316" w:rsidR="001C6F09" w:rsidRDefault="002C5A41" w:rsidP="00A47A01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 Compensable Services</w:t>
      </w:r>
    </w:p>
    <w:p w14:paraId="42A91098" w14:textId="03DBA570" w:rsidR="001C6F09" w:rsidRPr="00494F2E" w:rsidRDefault="001C6F09" w:rsidP="001C6F09">
      <w:pPr>
        <w:pStyle w:val="ListParagraph"/>
        <w:numPr>
          <w:ilvl w:val="0"/>
          <w:numId w:val="50"/>
        </w:numPr>
        <w:rPr>
          <w:rFonts w:ascii="Arial" w:hAnsi="Arial" w:cs="Arial"/>
          <w:bCs/>
          <w:sz w:val="22"/>
          <w:szCs w:val="22"/>
        </w:rPr>
      </w:pPr>
      <w:bookmarkStart w:id="3" w:name="_Hlk216254007"/>
      <w:r>
        <w:rPr>
          <w:rFonts w:ascii="Arial" w:hAnsi="Arial" w:cs="Arial"/>
          <w:b/>
          <w:sz w:val="22"/>
          <w:szCs w:val="22"/>
        </w:rPr>
        <w:t>Resolution 202</w:t>
      </w:r>
      <w:r w:rsidR="002C5A41">
        <w:rPr>
          <w:rFonts w:ascii="Arial" w:hAnsi="Arial" w:cs="Arial"/>
          <w:b/>
          <w:sz w:val="22"/>
          <w:szCs w:val="22"/>
        </w:rPr>
        <w:t>6-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5A41">
        <w:rPr>
          <w:rFonts w:ascii="Arial" w:hAnsi="Arial" w:cs="Arial"/>
          <w:b/>
          <w:sz w:val="22"/>
          <w:szCs w:val="22"/>
        </w:rPr>
        <w:t>Commissioner Compensable Services</w:t>
      </w:r>
    </w:p>
    <w:p w14:paraId="2D733827" w14:textId="77777777" w:rsidR="00A47A01" w:rsidRDefault="00A47A01" w:rsidP="00A47A01">
      <w:pPr>
        <w:pStyle w:val="ListParagraph"/>
        <w:ind w:left="792"/>
        <w:rPr>
          <w:rFonts w:ascii="Arial" w:hAnsi="Arial" w:cs="Arial"/>
          <w:bCs/>
          <w:sz w:val="22"/>
          <w:szCs w:val="22"/>
        </w:rPr>
      </w:pPr>
      <w:bookmarkStart w:id="4" w:name="_Hlk213771498"/>
      <w:bookmarkEnd w:id="3"/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bookmarkEnd w:id="4"/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40B3E91D" w:rsid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</w:p>
    <w:p w14:paraId="38768BA0" w14:textId="4830BFC0" w:rsidR="004E1CD6" w:rsidRDefault="001B7BBD" w:rsidP="004E1CD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9 Documentation</w:t>
      </w:r>
      <w:r w:rsidR="00EB67EE">
        <w:rPr>
          <w:rFonts w:ascii="Arial" w:hAnsi="Arial" w:cs="Arial"/>
          <w:bCs/>
          <w:sz w:val="22"/>
          <w:szCs w:val="22"/>
        </w:rPr>
        <w:t xml:space="preserve"> for</w:t>
      </w:r>
      <w:r w:rsidR="0053358A">
        <w:rPr>
          <w:rFonts w:ascii="Arial" w:hAnsi="Arial" w:cs="Arial"/>
          <w:bCs/>
          <w:sz w:val="22"/>
          <w:szCs w:val="22"/>
        </w:rPr>
        <w:t xml:space="preserve"> all Member Files</w:t>
      </w:r>
    </w:p>
    <w:p w14:paraId="35B171ED" w14:textId="43C07271" w:rsidR="00AE49D3" w:rsidRDefault="006F4BC4" w:rsidP="004E1CD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issioner Documentation of </w:t>
      </w:r>
      <w:r w:rsidR="009523F5">
        <w:rPr>
          <w:rFonts w:ascii="Arial" w:hAnsi="Arial" w:cs="Arial"/>
          <w:bCs/>
          <w:sz w:val="22"/>
          <w:szCs w:val="22"/>
        </w:rPr>
        <w:t>Opting Out of PERS with DRS</w:t>
      </w:r>
    </w:p>
    <w:p w14:paraId="366CCC90" w14:textId="2444E70D" w:rsidR="009523F5" w:rsidRDefault="009523F5" w:rsidP="004E1CD6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ssioner Documentation of Filing F1</w:t>
      </w:r>
      <w:r w:rsidR="00066318">
        <w:rPr>
          <w:rFonts w:ascii="Arial" w:hAnsi="Arial" w:cs="Arial"/>
          <w:bCs/>
          <w:sz w:val="22"/>
          <w:szCs w:val="22"/>
        </w:rPr>
        <w:t xml:space="preserve"> </w:t>
      </w:r>
      <w:r w:rsidR="00FC5726">
        <w:rPr>
          <w:rFonts w:ascii="Arial" w:hAnsi="Arial" w:cs="Arial"/>
          <w:bCs/>
          <w:sz w:val="22"/>
          <w:szCs w:val="22"/>
        </w:rPr>
        <w:t>Form</w:t>
      </w:r>
    </w:p>
    <w:p w14:paraId="415FA0C2" w14:textId="77777777" w:rsidR="004E1CD6" w:rsidRDefault="004E1CD6" w:rsidP="00652B0B">
      <w:pPr>
        <w:rPr>
          <w:rFonts w:ascii="Arial" w:hAnsi="Arial" w:cs="Arial"/>
          <w:b/>
          <w:sz w:val="22"/>
          <w:szCs w:val="22"/>
        </w:rPr>
      </w:pPr>
    </w:p>
    <w:p w14:paraId="075CE18E" w14:textId="4FCE88B6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F056" w14:textId="77777777" w:rsidR="00D83C3D" w:rsidRDefault="00D83C3D" w:rsidP="00C4572E">
      <w:r>
        <w:separator/>
      </w:r>
    </w:p>
  </w:endnote>
  <w:endnote w:type="continuationSeparator" w:id="0">
    <w:p w14:paraId="0CF8559F" w14:textId="77777777" w:rsidR="00D83C3D" w:rsidRDefault="00D83C3D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322D04DB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9B5CC0">
      <w:rPr>
        <w:rStyle w:val="PageNumber"/>
        <w:noProof/>
        <w:sz w:val="20"/>
        <w:szCs w:val="20"/>
      </w:rPr>
      <w:t>2026-01-15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BD0A" w14:textId="77777777" w:rsidR="00D83C3D" w:rsidRDefault="00D83C3D" w:rsidP="00C4572E">
      <w:r>
        <w:separator/>
      </w:r>
    </w:p>
  </w:footnote>
  <w:footnote w:type="continuationSeparator" w:id="0">
    <w:p w14:paraId="03C741CF" w14:textId="77777777" w:rsidR="00D83C3D" w:rsidRDefault="00D83C3D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588F57A9" w:rsidR="00A73F98" w:rsidRPr="004B1AB6" w:rsidRDefault="002C5A41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 15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E38058B0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2EF22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429"/>
    <w:multiLevelType w:val="hybridMultilevel"/>
    <w:tmpl w:val="75662A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EE4F86"/>
    <w:multiLevelType w:val="hybridMultilevel"/>
    <w:tmpl w:val="2AE4B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3C4487"/>
    <w:multiLevelType w:val="hybridMultilevel"/>
    <w:tmpl w:val="F3B4F0D6"/>
    <w:lvl w:ilvl="0" w:tplc="2A766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23419"/>
    <w:multiLevelType w:val="hybridMultilevel"/>
    <w:tmpl w:val="D6540A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E043A"/>
    <w:multiLevelType w:val="hybridMultilevel"/>
    <w:tmpl w:val="FCEC793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E7971"/>
    <w:multiLevelType w:val="hybridMultilevel"/>
    <w:tmpl w:val="AB383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235A9"/>
    <w:multiLevelType w:val="hybridMultilevel"/>
    <w:tmpl w:val="B20E4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C9D145D"/>
    <w:multiLevelType w:val="hybridMultilevel"/>
    <w:tmpl w:val="12D262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1A430A"/>
    <w:multiLevelType w:val="hybridMultilevel"/>
    <w:tmpl w:val="5C5242C4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b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3"/>
  </w:num>
  <w:num w:numId="2" w16cid:durableId="1904875096">
    <w:abstractNumId w:val="32"/>
  </w:num>
  <w:num w:numId="3" w16cid:durableId="1692219962">
    <w:abstractNumId w:val="18"/>
  </w:num>
  <w:num w:numId="4" w16cid:durableId="477264452">
    <w:abstractNumId w:val="42"/>
  </w:num>
  <w:num w:numId="5" w16cid:durableId="329408222">
    <w:abstractNumId w:val="19"/>
  </w:num>
  <w:num w:numId="6" w16cid:durableId="2129398436">
    <w:abstractNumId w:val="22"/>
  </w:num>
  <w:num w:numId="7" w16cid:durableId="474564697">
    <w:abstractNumId w:val="39"/>
  </w:num>
  <w:num w:numId="8" w16cid:durableId="892697758">
    <w:abstractNumId w:val="4"/>
  </w:num>
  <w:num w:numId="9" w16cid:durableId="1233589926">
    <w:abstractNumId w:val="28"/>
  </w:num>
  <w:num w:numId="10" w16cid:durableId="41710602">
    <w:abstractNumId w:val="45"/>
  </w:num>
  <w:num w:numId="11" w16cid:durableId="2022972421">
    <w:abstractNumId w:val="15"/>
  </w:num>
  <w:num w:numId="12" w16cid:durableId="222907677">
    <w:abstractNumId w:val="5"/>
  </w:num>
  <w:num w:numId="13" w16cid:durableId="1223904161">
    <w:abstractNumId w:val="26"/>
  </w:num>
  <w:num w:numId="14" w16cid:durableId="1481656780">
    <w:abstractNumId w:val="14"/>
  </w:num>
  <w:num w:numId="15" w16cid:durableId="225461956">
    <w:abstractNumId w:val="0"/>
  </w:num>
  <w:num w:numId="16" w16cid:durableId="564725934">
    <w:abstractNumId w:val="38"/>
  </w:num>
  <w:num w:numId="17" w16cid:durableId="613830824">
    <w:abstractNumId w:val="11"/>
  </w:num>
  <w:num w:numId="18" w16cid:durableId="1296835953">
    <w:abstractNumId w:val="2"/>
  </w:num>
  <w:num w:numId="19" w16cid:durableId="1616785811">
    <w:abstractNumId w:val="37"/>
  </w:num>
  <w:num w:numId="20" w16cid:durableId="1445610086">
    <w:abstractNumId w:val="23"/>
  </w:num>
  <w:num w:numId="21" w16cid:durableId="1959481089">
    <w:abstractNumId w:val="16"/>
  </w:num>
  <w:num w:numId="22" w16cid:durableId="966934039">
    <w:abstractNumId w:val="24"/>
  </w:num>
  <w:num w:numId="23" w16cid:durableId="29307283">
    <w:abstractNumId w:val="29"/>
  </w:num>
  <w:num w:numId="24" w16cid:durableId="2017031599">
    <w:abstractNumId w:val="46"/>
  </w:num>
  <w:num w:numId="25" w16cid:durableId="1479492397">
    <w:abstractNumId w:val="41"/>
  </w:num>
  <w:num w:numId="26" w16cid:durableId="1475444096">
    <w:abstractNumId w:val="40"/>
  </w:num>
  <w:num w:numId="27" w16cid:durableId="1125077057">
    <w:abstractNumId w:val="3"/>
  </w:num>
  <w:num w:numId="28" w16cid:durableId="1151869875">
    <w:abstractNumId w:val="48"/>
  </w:num>
  <w:num w:numId="29" w16cid:durableId="611208551">
    <w:abstractNumId w:val="17"/>
  </w:num>
  <w:num w:numId="30" w16cid:durableId="431054520">
    <w:abstractNumId w:val="9"/>
  </w:num>
  <w:num w:numId="31" w16cid:durableId="1561668957">
    <w:abstractNumId w:val="8"/>
  </w:num>
  <w:num w:numId="32" w16cid:durableId="768888729">
    <w:abstractNumId w:val="34"/>
  </w:num>
  <w:num w:numId="33" w16cid:durableId="660933540">
    <w:abstractNumId w:val="47"/>
  </w:num>
  <w:num w:numId="34" w16cid:durableId="708530060">
    <w:abstractNumId w:val="21"/>
  </w:num>
  <w:num w:numId="35" w16cid:durableId="488865576">
    <w:abstractNumId w:val="25"/>
  </w:num>
  <w:num w:numId="36" w16cid:durableId="175048912">
    <w:abstractNumId w:val="36"/>
  </w:num>
  <w:num w:numId="37" w16cid:durableId="69041299">
    <w:abstractNumId w:val="6"/>
  </w:num>
  <w:num w:numId="38" w16cid:durableId="1490096206">
    <w:abstractNumId w:val="31"/>
  </w:num>
  <w:num w:numId="39" w16cid:durableId="238248746">
    <w:abstractNumId w:val="1"/>
  </w:num>
  <w:num w:numId="40" w16cid:durableId="1660771079">
    <w:abstractNumId w:val="12"/>
  </w:num>
  <w:num w:numId="41" w16cid:durableId="1789230998">
    <w:abstractNumId w:val="27"/>
  </w:num>
  <w:num w:numId="42" w16cid:durableId="151340266">
    <w:abstractNumId w:val="7"/>
  </w:num>
  <w:num w:numId="43" w16cid:durableId="420369343">
    <w:abstractNumId w:val="10"/>
  </w:num>
  <w:num w:numId="44" w16cid:durableId="1133558">
    <w:abstractNumId w:val="35"/>
  </w:num>
  <w:num w:numId="45" w16cid:durableId="858003448">
    <w:abstractNumId w:val="30"/>
  </w:num>
  <w:num w:numId="46" w16cid:durableId="1619876934">
    <w:abstractNumId w:val="3"/>
  </w:num>
  <w:num w:numId="47" w16cid:durableId="309482625">
    <w:abstractNumId w:val="44"/>
  </w:num>
  <w:num w:numId="48" w16cid:durableId="319038328">
    <w:abstractNumId w:val="43"/>
  </w:num>
  <w:num w:numId="49" w16cid:durableId="919407982">
    <w:abstractNumId w:val="20"/>
  </w:num>
  <w:num w:numId="50" w16cid:durableId="81660452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4D6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9B1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1E29"/>
    <w:rsid w:val="000538FD"/>
    <w:rsid w:val="000547E4"/>
    <w:rsid w:val="0005526F"/>
    <w:rsid w:val="00055755"/>
    <w:rsid w:val="0005634D"/>
    <w:rsid w:val="0005662F"/>
    <w:rsid w:val="000566D3"/>
    <w:rsid w:val="00061113"/>
    <w:rsid w:val="000624C9"/>
    <w:rsid w:val="000625B2"/>
    <w:rsid w:val="00063252"/>
    <w:rsid w:val="00064677"/>
    <w:rsid w:val="0006549E"/>
    <w:rsid w:val="00065D9F"/>
    <w:rsid w:val="00066318"/>
    <w:rsid w:val="00067F43"/>
    <w:rsid w:val="0007037A"/>
    <w:rsid w:val="000708F1"/>
    <w:rsid w:val="000709CD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773BE"/>
    <w:rsid w:val="00077DE0"/>
    <w:rsid w:val="00080740"/>
    <w:rsid w:val="0008163D"/>
    <w:rsid w:val="00082776"/>
    <w:rsid w:val="00083391"/>
    <w:rsid w:val="000837FF"/>
    <w:rsid w:val="00083963"/>
    <w:rsid w:val="000843AC"/>
    <w:rsid w:val="00084EBE"/>
    <w:rsid w:val="000850D3"/>
    <w:rsid w:val="00085CED"/>
    <w:rsid w:val="00086A3B"/>
    <w:rsid w:val="00087BFC"/>
    <w:rsid w:val="0009003C"/>
    <w:rsid w:val="000900CA"/>
    <w:rsid w:val="00090493"/>
    <w:rsid w:val="000905AD"/>
    <w:rsid w:val="00090ACD"/>
    <w:rsid w:val="00091026"/>
    <w:rsid w:val="000910F0"/>
    <w:rsid w:val="00092914"/>
    <w:rsid w:val="0009305B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4EF"/>
    <w:rsid w:val="000A278B"/>
    <w:rsid w:val="000A4330"/>
    <w:rsid w:val="000A46F4"/>
    <w:rsid w:val="000A5AF4"/>
    <w:rsid w:val="000A647E"/>
    <w:rsid w:val="000A66D7"/>
    <w:rsid w:val="000B0570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1FB6"/>
    <w:rsid w:val="000D21F3"/>
    <w:rsid w:val="000D2714"/>
    <w:rsid w:val="000D2C78"/>
    <w:rsid w:val="000D32F7"/>
    <w:rsid w:val="000D3E4C"/>
    <w:rsid w:val="000D4B9B"/>
    <w:rsid w:val="000D5038"/>
    <w:rsid w:val="000D6174"/>
    <w:rsid w:val="000D6190"/>
    <w:rsid w:val="000D6921"/>
    <w:rsid w:val="000D6BD8"/>
    <w:rsid w:val="000D6C9B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025"/>
    <w:rsid w:val="000E1224"/>
    <w:rsid w:val="000E127B"/>
    <w:rsid w:val="000E1814"/>
    <w:rsid w:val="000E22E5"/>
    <w:rsid w:val="000E26F6"/>
    <w:rsid w:val="000E3177"/>
    <w:rsid w:val="000E4905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884"/>
    <w:rsid w:val="000F2A77"/>
    <w:rsid w:val="000F2C90"/>
    <w:rsid w:val="000F3A84"/>
    <w:rsid w:val="000F6062"/>
    <w:rsid w:val="000F65DC"/>
    <w:rsid w:val="000F6EDF"/>
    <w:rsid w:val="000F6FB0"/>
    <w:rsid w:val="000F723C"/>
    <w:rsid w:val="00101249"/>
    <w:rsid w:val="001012F1"/>
    <w:rsid w:val="00102503"/>
    <w:rsid w:val="00102A1E"/>
    <w:rsid w:val="001034F8"/>
    <w:rsid w:val="00103507"/>
    <w:rsid w:val="00103689"/>
    <w:rsid w:val="001038BA"/>
    <w:rsid w:val="001041AE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2F83"/>
    <w:rsid w:val="00133565"/>
    <w:rsid w:val="0013464C"/>
    <w:rsid w:val="00134DBB"/>
    <w:rsid w:val="0013557F"/>
    <w:rsid w:val="00135C04"/>
    <w:rsid w:val="001360CA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10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751"/>
    <w:rsid w:val="00170AB2"/>
    <w:rsid w:val="00171783"/>
    <w:rsid w:val="00172A1E"/>
    <w:rsid w:val="001734CF"/>
    <w:rsid w:val="001738EA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0FE6"/>
    <w:rsid w:val="00191BCE"/>
    <w:rsid w:val="0019251F"/>
    <w:rsid w:val="0019266B"/>
    <w:rsid w:val="00194B0A"/>
    <w:rsid w:val="00195189"/>
    <w:rsid w:val="00196C2D"/>
    <w:rsid w:val="001A01E7"/>
    <w:rsid w:val="001A0636"/>
    <w:rsid w:val="001A0AC8"/>
    <w:rsid w:val="001A14C9"/>
    <w:rsid w:val="001A1F9E"/>
    <w:rsid w:val="001A21DD"/>
    <w:rsid w:val="001A307D"/>
    <w:rsid w:val="001A5FA7"/>
    <w:rsid w:val="001A675F"/>
    <w:rsid w:val="001A6EFC"/>
    <w:rsid w:val="001A719B"/>
    <w:rsid w:val="001A7208"/>
    <w:rsid w:val="001B0298"/>
    <w:rsid w:val="001B0683"/>
    <w:rsid w:val="001B15B1"/>
    <w:rsid w:val="001B1ABC"/>
    <w:rsid w:val="001B2478"/>
    <w:rsid w:val="001B417B"/>
    <w:rsid w:val="001B4CD7"/>
    <w:rsid w:val="001B6804"/>
    <w:rsid w:val="001B72EF"/>
    <w:rsid w:val="001B7BBD"/>
    <w:rsid w:val="001C093B"/>
    <w:rsid w:val="001C103E"/>
    <w:rsid w:val="001C11E6"/>
    <w:rsid w:val="001C179F"/>
    <w:rsid w:val="001C1815"/>
    <w:rsid w:val="001C1FD1"/>
    <w:rsid w:val="001C3EAA"/>
    <w:rsid w:val="001C4178"/>
    <w:rsid w:val="001C4279"/>
    <w:rsid w:val="001C46E1"/>
    <w:rsid w:val="001C4DD5"/>
    <w:rsid w:val="001C52B3"/>
    <w:rsid w:val="001C57C0"/>
    <w:rsid w:val="001C5DBA"/>
    <w:rsid w:val="001C61D1"/>
    <w:rsid w:val="001C6689"/>
    <w:rsid w:val="001C6F09"/>
    <w:rsid w:val="001C73C3"/>
    <w:rsid w:val="001D0363"/>
    <w:rsid w:val="001D0F72"/>
    <w:rsid w:val="001D104A"/>
    <w:rsid w:val="001D1190"/>
    <w:rsid w:val="001D11AD"/>
    <w:rsid w:val="001D1240"/>
    <w:rsid w:val="001D19F4"/>
    <w:rsid w:val="001D1B68"/>
    <w:rsid w:val="001D288F"/>
    <w:rsid w:val="001D2E69"/>
    <w:rsid w:val="001D3087"/>
    <w:rsid w:val="001D384A"/>
    <w:rsid w:val="001D3CA4"/>
    <w:rsid w:val="001D4278"/>
    <w:rsid w:val="001D430D"/>
    <w:rsid w:val="001D4E78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D9E"/>
    <w:rsid w:val="00204E21"/>
    <w:rsid w:val="00205889"/>
    <w:rsid w:val="0020622A"/>
    <w:rsid w:val="002062DE"/>
    <w:rsid w:val="002063E2"/>
    <w:rsid w:val="00206EAA"/>
    <w:rsid w:val="00206F1B"/>
    <w:rsid w:val="0020783E"/>
    <w:rsid w:val="00207CC7"/>
    <w:rsid w:val="002102DC"/>
    <w:rsid w:val="00210776"/>
    <w:rsid w:val="002108EB"/>
    <w:rsid w:val="00210BE3"/>
    <w:rsid w:val="00211120"/>
    <w:rsid w:val="0021154F"/>
    <w:rsid w:val="00213838"/>
    <w:rsid w:val="00213F21"/>
    <w:rsid w:val="00214B2C"/>
    <w:rsid w:val="002153F5"/>
    <w:rsid w:val="00215639"/>
    <w:rsid w:val="00216D03"/>
    <w:rsid w:val="00217926"/>
    <w:rsid w:val="002202CA"/>
    <w:rsid w:val="00221CE7"/>
    <w:rsid w:val="00221F9B"/>
    <w:rsid w:val="002238D1"/>
    <w:rsid w:val="00223EDE"/>
    <w:rsid w:val="00225153"/>
    <w:rsid w:val="00226665"/>
    <w:rsid w:val="00230111"/>
    <w:rsid w:val="00230E99"/>
    <w:rsid w:val="00230FE6"/>
    <w:rsid w:val="0023162A"/>
    <w:rsid w:val="002316EB"/>
    <w:rsid w:val="00232E1D"/>
    <w:rsid w:val="002334BA"/>
    <w:rsid w:val="00234286"/>
    <w:rsid w:val="002348F1"/>
    <w:rsid w:val="00235B0D"/>
    <w:rsid w:val="0023784B"/>
    <w:rsid w:val="00237B59"/>
    <w:rsid w:val="0024009A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4DBE"/>
    <w:rsid w:val="00244DDE"/>
    <w:rsid w:val="0024552C"/>
    <w:rsid w:val="00245FC6"/>
    <w:rsid w:val="00247EE6"/>
    <w:rsid w:val="0025081F"/>
    <w:rsid w:val="00250A14"/>
    <w:rsid w:val="00250A9A"/>
    <w:rsid w:val="00250DB6"/>
    <w:rsid w:val="002518A1"/>
    <w:rsid w:val="00251DDC"/>
    <w:rsid w:val="0025370C"/>
    <w:rsid w:val="00254B64"/>
    <w:rsid w:val="00254C1B"/>
    <w:rsid w:val="00255159"/>
    <w:rsid w:val="002552FA"/>
    <w:rsid w:val="0025649E"/>
    <w:rsid w:val="002565A6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7F7"/>
    <w:rsid w:val="00264877"/>
    <w:rsid w:val="00264997"/>
    <w:rsid w:val="00265AAF"/>
    <w:rsid w:val="00266DF8"/>
    <w:rsid w:val="00267382"/>
    <w:rsid w:val="002673CF"/>
    <w:rsid w:val="002675A9"/>
    <w:rsid w:val="00267948"/>
    <w:rsid w:val="00267C4A"/>
    <w:rsid w:val="00267D49"/>
    <w:rsid w:val="00270097"/>
    <w:rsid w:val="0027067D"/>
    <w:rsid w:val="00270B59"/>
    <w:rsid w:val="002716EE"/>
    <w:rsid w:val="002719A3"/>
    <w:rsid w:val="002719C5"/>
    <w:rsid w:val="00271AFC"/>
    <w:rsid w:val="0027259C"/>
    <w:rsid w:val="0027273C"/>
    <w:rsid w:val="002743F1"/>
    <w:rsid w:val="00274541"/>
    <w:rsid w:val="00274878"/>
    <w:rsid w:val="002749B7"/>
    <w:rsid w:val="0027671C"/>
    <w:rsid w:val="002767CD"/>
    <w:rsid w:val="00276EBA"/>
    <w:rsid w:val="002770B6"/>
    <w:rsid w:val="00280EF9"/>
    <w:rsid w:val="00281A7E"/>
    <w:rsid w:val="00281D46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56E1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2835"/>
    <w:rsid w:val="002B3232"/>
    <w:rsid w:val="002B3E91"/>
    <w:rsid w:val="002B4365"/>
    <w:rsid w:val="002B68A8"/>
    <w:rsid w:val="002B7FDC"/>
    <w:rsid w:val="002C0599"/>
    <w:rsid w:val="002C2037"/>
    <w:rsid w:val="002C259D"/>
    <w:rsid w:val="002C35E5"/>
    <w:rsid w:val="002C3D8F"/>
    <w:rsid w:val="002C4038"/>
    <w:rsid w:val="002C4D47"/>
    <w:rsid w:val="002C55FE"/>
    <w:rsid w:val="002C5A41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1990"/>
    <w:rsid w:val="002E2732"/>
    <w:rsid w:val="002E2F52"/>
    <w:rsid w:val="002E31D8"/>
    <w:rsid w:val="002E3D2B"/>
    <w:rsid w:val="002E46DA"/>
    <w:rsid w:val="002E4ADB"/>
    <w:rsid w:val="002E5257"/>
    <w:rsid w:val="002E58EB"/>
    <w:rsid w:val="002E5BB5"/>
    <w:rsid w:val="002E6632"/>
    <w:rsid w:val="002E7431"/>
    <w:rsid w:val="002E74DA"/>
    <w:rsid w:val="002E756D"/>
    <w:rsid w:val="002E7BA8"/>
    <w:rsid w:val="002F05AA"/>
    <w:rsid w:val="002F1F5B"/>
    <w:rsid w:val="002F2004"/>
    <w:rsid w:val="002F37F0"/>
    <w:rsid w:val="002F4BF6"/>
    <w:rsid w:val="002F5E6D"/>
    <w:rsid w:val="002F64FF"/>
    <w:rsid w:val="002F6C6E"/>
    <w:rsid w:val="002F703C"/>
    <w:rsid w:val="002F78DA"/>
    <w:rsid w:val="003000A9"/>
    <w:rsid w:val="003005C8"/>
    <w:rsid w:val="00300677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674B"/>
    <w:rsid w:val="00317385"/>
    <w:rsid w:val="00317EFA"/>
    <w:rsid w:val="00320369"/>
    <w:rsid w:val="003208FC"/>
    <w:rsid w:val="0032177E"/>
    <w:rsid w:val="00321C53"/>
    <w:rsid w:val="00322497"/>
    <w:rsid w:val="00323B0F"/>
    <w:rsid w:val="00324491"/>
    <w:rsid w:val="003245C9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63AE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9CC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59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298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4BEE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490F"/>
    <w:rsid w:val="003B507D"/>
    <w:rsid w:val="003B5C78"/>
    <w:rsid w:val="003B5FF1"/>
    <w:rsid w:val="003B6733"/>
    <w:rsid w:val="003B763F"/>
    <w:rsid w:val="003B7827"/>
    <w:rsid w:val="003B78DE"/>
    <w:rsid w:val="003C0191"/>
    <w:rsid w:val="003C07D5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A1"/>
    <w:rsid w:val="003D0BAF"/>
    <w:rsid w:val="003D0D8E"/>
    <w:rsid w:val="003D119A"/>
    <w:rsid w:val="003D11C4"/>
    <w:rsid w:val="003D19F7"/>
    <w:rsid w:val="003D2C79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48B4"/>
    <w:rsid w:val="004264E4"/>
    <w:rsid w:val="004266F1"/>
    <w:rsid w:val="00426BF9"/>
    <w:rsid w:val="00426CBD"/>
    <w:rsid w:val="0042725F"/>
    <w:rsid w:val="00430A70"/>
    <w:rsid w:val="00432340"/>
    <w:rsid w:val="00432FDE"/>
    <w:rsid w:val="00433634"/>
    <w:rsid w:val="004336D1"/>
    <w:rsid w:val="00433DD9"/>
    <w:rsid w:val="00434E4F"/>
    <w:rsid w:val="00436B35"/>
    <w:rsid w:val="004376DE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1AFC"/>
    <w:rsid w:val="004624D7"/>
    <w:rsid w:val="00463653"/>
    <w:rsid w:val="00463881"/>
    <w:rsid w:val="004638C9"/>
    <w:rsid w:val="00464E17"/>
    <w:rsid w:val="00465066"/>
    <w:rsid w:val="00465842"/>
    <w:rsid w:val="00466E29"/>
    <w:rsid w:val="00466E2B"/>
    <w:rsid w:val="00470368"/>
    <w:rsid w:val="004709F7"/>
    <w:rsid w:val="00471D43"/>
    <w:rsid w:val="00472521"/>
    <w:rsid w:val="0047276E"/>
    <w:rsid w:val="00473850"/>
    <w:rsid w:val="0047458C"/>
    <w:rsid w:val="004752C1"/>
    <w:rsid w:val="00480076"/>
    <w:rsid w:val="00483C19"/>
    <w:rsid w:val="00483E20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16DB"/>
    <w:rsid w:val="004A2E3D"/>
    <w:rsid w:val="004A451B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3F18"/>
    <w:rsid w:val="004C4A5E"/>
    <w:rsid w:val="004C539B"/>
    <w:rsid w:val="004C548F"/>
    <w:rsid w:val="004C5DE1"/>
    <w:rsid w:val="004C6F5C"/>
    <w:rsid w:val="004C7BF0"/>
    <w:rsid w:val="004C7DEE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09B"/>
    <w:rsid w:val="004D7C1F"/>
    <w:rsid w:val="004D7CFF"/>
    <w:rsid w:val="004E0EC8"/>
    <w:rsid w:val="004E1932"/>
    <w:rsid w:val="004E1CD6"/>
    <w:rsid w:val="004E1F86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E7D9C"/>
    <w:rsid w:val="004F0995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1AB"/>
    <w:rsid w:val="005046FB"/>
    <w:rsid w:val="00505B07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555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5D05"/>
    <w:rsid w:val="005265BF"/>
    <w:rsid w:val="005267BF"/>
    <w:rsid w:val="00526E55"/>
    <w:rsid w:val="00527B95"/>
    <w:rsid w:val="00530468"/>
    <w:rsid w:val="0053047D"/>
    <w:rsid w:val="00530E26"/>
    <w:rsid w:val="00530EED"/>
    <w:rsid w:val="0053222B"/>
    <w:rsid w:val="005324E4"/>
    <w:rsid w:val="0053358A"/>
    <w:rsid w:val="005336EB"/>
    <w:rsid w:val="00533D97"/>
    <w:rsid w:val="00534C88"/>
    <w:rsid w:val="00537020"/>
    <w:rsid w:val="0054005F"/>
    <w:rsid w:val="00540C53"/>
    <w:rsid w:val="0054130C"/>
    <w:rsid w:val="00541384"/>
    <w:rsid w:val="00541D0A"/>
    <w:rsid w:val="0054297F"/>
    <w:rsid w:val="00542C95"/>
    <w:rsid w:val="00543A65"/>
    <w:rsid w:val="005442EC"/>
    <w:rsid w:val="00545E42"/>
    <w:rsid w:val="005469C7"/>
    <w:rsid w:val="00546B33"/>
    <w:rsid w:val="005470A7"/>
    <w:rsid w:val="005472AE"/>
    <w:rsid w:val="00547453"/>
    <w:rsid w:val="0054751A"/>
    <w:rsid w:val="00550902"/>
    <w:rsid w:val="00550AAE"/>
    <w:rsid w:val="00550BDA"/>
    <w:rsid w:val="00550E72"/>
    <w:rsid w:val="0055132B"/>
    <w:rsid w:val="00551626"/>
    <w:rsid w:val="00551889"/>
    <w:rsid w:val="00552A75"/>
    <w:rsid w:val="0055354F"/>
    <w:rsid w:val="005535B4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67566"/>
    <w:rsid w:val="00570168"/>
    <w:rsid w:val="0057016F"/>
    <w:rsid w:val="0057089A"/>
    <w:rsid w:val="00570B4B"/>
    <w:rsid w:val="005714EC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987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3A6"/>
    <w:rsid w:val="005B1A38"/>
    <w:rsid w:val="005B2D89"/>
    <w:rsid w:val="005B3F47"/>
    <w:rsid w:val="005B42B4"/>
    <w:rsid w:val="005B4EF9"/>
    <w:rsid w:val="005B7EE5"/>
    <w:rsid w:val="005C0A87"/>
    <w:rsid w:val="005D0100"/>
    <w:rsid w:val="005D068E"/>
    <w:rsid w:val="005D0BD5"/>
    <w:rsid w:val="005D12BD"/>
    <w:rsid w:val="005D2DD7"/>
    <w:rsid w:val="005D3BB9"/>
    <w:rsid w:val="005D537B"/>
    <w:rsid w:val="005D5F94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4C41"/>
    <w:rsid w:val="005F61B7"/>
    <w:rsid w:val="005F62D3"/>
    <w:rsid w:val="005F63A8"/>
    <w:rsid w:val="005F69C1"/>
    <w:rsid w:val="005F7668"/>
    <w:rsid w:val="005F7852"/>
    <w:rsid w:val="005F7CDD"/>
    <w:rsid w:val="006026C5"/>
    <w:rsid w:val="00602762"/>
    <w:rsid w:val="00602A28"/>
    <w:rsid w:val="00602F9D"/>
    <w:rsid w:val="0060312D"/>
    <w:rsid w:val="00603825"/>
    <w:rsid w:val="006039A5"/>
    <w:rsid w:val="00603CD2"/>
    <w:rsid w:val="006042C7"/>
    <w:rsid w:val="006042FE"/>
    <w:rsid w:val="00604456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884"/>
    <w:rsid w:val="0062192A"/>
    <w:rsid w:val="00621C86"/>
    <w:rsid w:val="00623DF7"/>
    <w:rsid w:val="0062429E"/>
    <w:rsid w:val="00624495"/>
    <w:rsid w:val="006249F1"/>
    <w:rsid w:val="00624D52"/>
    <w:rsid w:val="006254FE"/>
    <w:rsid w:val="00625A72"/>
    <w:rsid w:val="00625BD1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2D88"/>
    <w:rsid w:val="00643288"/>
    <w:rsid w:val="00643A7D"/>
    <w:rsid w:val="00643FD1"/>
    <w:rsid w:val="00646063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81D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60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181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5B74"/>
    <w:rsid w:val="00697748"/>
    <w:rsid w:val="0069787D"/>
    <w:rsid w:val="006A0606"/>
    <w:rsid w:val="006A15BA"/>
    <w:rsid w:val="006A1CC2"/>
    <w:rsid w:val="006A2C06"/>
    <w:rsid w:val="006A333E"/>
    <w:rsid w:val="006A3A94"/>
    <w:rsid w:val="006A44B6"/>
    <w:rsid w:val="006A481E"/>
    <w:rsid w:val="006A4D6C"/>
    <w:rsid w:val="006A4E0F"/>
    <w:rsid w:val="006A530F"/>
    <w:rsid w:val="006A722B"/>
    <w:rsid w:val="006A74E7"/>
    <w:rsid w:val="006B006F"/>
    <w:rsid w:val="006B0775"/>
    <w:rsid w:val="006B090E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36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D7B3D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4BC4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02D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3358"/>
    <w:rsid w:val="007442AA"/>
    <w:rsid w:val="00744420"/>
    <w:rsid w:val="007447C7"/>
    <w:rsid w:val="00744875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066E"/>
    <w:rsid w:val="007612CA"/>
    <w:rsid w:val="0076178B"/>
    <w:rsid w:val="007619C5"/>
    <w:rsid w:val="00761DF7"/>
    <w:rsid w:val="007621D3"/>
    <w:rsid w:val="00762FEE"/>
    <w:rsid w:val="00764F33"/>
    <w:rsid w:val="0076528C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117"/>
    <w:rsid w:val="0077543E"/>
    <w:rsid w:val="00775825"/>
    <w:rsid w:val="00775BA4"/>
    <w:rsid w:val="00776BE3"/>
    <w:rsid w:val="00776EC7"/>
    <w:rsid w:val="007771C4"/>
    <w:rsid w:val="0077720A"/>
    <w:rsid w:val="0077741A"/>
    <w:rsid w:val="00780080"/>
    <w:rsid w:val="00780461"/>
    <w:rsid w:val="00780643"/>
    <w:rsid w:val="007828E0"/>
    <w:rsid w:val="007840FB"/>
    <w:rsid w:val="00784487"/>
    <w:rsid w:val="007845B8"/>
    <w:rsid w:val="007848F0"/>
    <w:rsid w:val="00784B4C"/>
    <w:rsid w:val="00784F34"/>
    <w:rsid w:val="00785681"/>
    <w:rsid w:val="0078569B"/>
    <w:rsid w:val="0078706A"/>
    <w:rsid w:val="007874A8"/>
    <w:rsid w:val="00787567"/>
    <w:rsid w:val="00790281"/>
    <w:rsid w:val="00790400"/>
    <w:rsid w:val="00790B60"/>
    <w:rsid w:val="00790E88"/>
    <w:rsid w:val="0079167D"/>
    <w:rsid w:val="00792932"/>
    <w:rsid w:val="007929FA"/>
    <w:rsid w:val="0079319F"/>
    <w:rsid w:val="00793766"/>
    <w:rsid w:val="00793BAB"/>
    <w:rsid w:val="00793E0C"/>
    <w:rsid w:val="00794358"/>
    <w:rsid w:val="00794B13"/>
    <w:rsid w:val="00795998"/>
    <w:rsid w:val="00796717"/>
    <w:rsid w:val="00796953"/>
    <w:rsid w:val="007A19B7"/>
    <w:rsid w:val="007A271F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34E"/>
    <w:rsid w:val="007B451A"/>
    <w:rsid w:val="007B47AC"/>
    <w:rsid w:val="007B5411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5438"/>
    <w:rsid w:val="007D7DAC"/>
    <w:rsid w:val="007E05A8"/>
    <w:rsid w:val="007E125F"/>
    <w:rsid w:val="007E1338"/>
    <w:rsid w:val="007E151E"/>
    <w:rsid w:val="007E19D2"/>
    <w:rsid w:val="007E1B34"/>
    <w:rsid w:val="007E22E0"/>
    <w:rsid w:val="007E3699"/>
    <w:rsid w:val="007E3D76"/>
    <w:rsid w:val="007E4055"/>
    <w:rsid w:val="007E4C73"/>
    <w:rsid w:val="007E6F71"/>
    <w:rsid w:val="007E78A4"/>
    <w:rsid w:val="007E7DF5"/>
    <w:rsid w:val="007F0881"/>
    <w:rsid w:val="007F14A6"/>
    <w:rsid w:val="007F2434"/>
    <w:rsid w:val="007F2569"/>
    <w:rsid w:val="007F345F"/>
    <w:rsid w:val="007F3655"/>
    <w:rsid w:val="007F39F9"/>
    <w:rsid w:val="007F403A"/>
    <w:rsid w:val="007F4A26"/>
    <w:rsid w:val="007F542F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1638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37BBC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280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452F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1949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791"/>
    <w:rsid w:val="008A7ADC"/>
    <w:rsid w:val="008B02E1"/>
    <w:rsid w:val="008B0BEF"/>
    <w:rsid w:val="008B2D50"/>
    <w:rsid w:val="008B2F28"/>
    <w:rsid w:val="008B3423"/>
    <w:rsid w:val="008B35F0"/>
    <w:rsid w:val="008B3B73"/>
    <w:rsid w:val="008B5137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BFC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E6C5F"/>
    <w:rsid w:val="008F0EDA"/>
    <w:rsid w:val="008F2912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13"/>
    <w:rsid w:val="00903F98"/>
    <w:rsid w:val="00905FA5"/>
    <w:rsid w:val="009060E6"/>
    <w:rsid w:val="00907F97"/>
    <w:rsid w:val="0091019B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5FFE"/>
    <w:rsid w:val="00926353"/>
    <w:rsid w:val="00926413"/>
    <w:rsid w:val="00926557"/>
    <w:rsid w:val="00926DBF"/>
    <w:rsid w:val="00926FA6"/>
    <w:rsid w:val="009274BC"/>
    <w:rsid w:val="00927799"/>
    <w:rsid w:val="00927B60"/>
    <w:rsid w:val="00930199"/>
    <w:rsid w:val="00930A9A"/>
    <w:rsid w:val="009311BB"/>
    <w:rsid w:val="009322B5"/>
    <w:rsid w:val="00932BB3"/>
    <w:rsid w:val="00932C47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3D8A"/>
    <w:rsid w:val="00945126"/>
    <w:rsid w:val="00945BB0"/>
    <w:rsid w:val="00946A1E"/>
    <w:rsid w:val="009472D3"/>
    <w:rsid w:val="00950EE2"/>
    <w:rsid w:val="00951AE9"/>
    <w:rsid w:val="009523F5"/>
    <w:rsid w:val="00953C28"/>
    <w:rsid w:val="009559FF"/>
    <w:rsid w:val="00956AE8"/>
    <w:rsid w:val="00956D69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3E2A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5CC0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3EEB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4DD"/>
    <w:rsid w:val="009D25F5"/>
    <w:rsid w:val="009D30C5"/>
    <w:rsid w:val="009D3CC8"/>
    <w:rsid w:val="009D3E49"/>
    <w:rsid w:val="009D4626"/>
    <w:rsid w:val="009D509D"/>
    <w:rsid w:val="009D598B"/>
    <w:rsid w:val="009D5E54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17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0F3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25"/>
    <w:rsid w:val="00A16541"/>
    <w:rsid w:val="00A17A63"/>
    <w:rsid w:val="00A21119"/>
    <w:rsid w:val="00A215BF"/>
    <w:rsid w:val="00A21C6F"/>
    <w:rsid w:val="00A228FA"/>
    <w:rsid w:val="00A231D9"/>
    <w:rsid w:val="00A23CF8"/>
    <w:rsid w:val="00A24F41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0AF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47A01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25CD"/>
    <w:rsid w:val="00A73232"/>
    <w:rsid w:val="00A73F98"/>
    <w:rsid w:val="00A74AD6"/>
    <w:rsid w:val="00A74F97"/>
    <w:rsid w:val="00A750C0"/>
    <w:rsid w:val="00A758B9"/>
    <w:rsid w:val="00A76567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5B10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A6F"/>
    <w:rsid w:val="00A96EE1"/>
    <w:rsid w:val="00A97903"/>
    <w:rsid w:val="00A97EAF"/>
    <w:rsid w:val="00AA18A7"/>
    <w:rsid w:val="00AA192B"/>
    <w:rsid w:val="00AA1930"/>
    <w:rsid w:val="00AA1CA8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59F"/>
    <w:rsid w:val="00AB26CF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06AB"/>
    <w:rsid w:val="00AE24E2"/>
    <w:rsid w:val="00AE2527"/>
    <w:rsid w:val="00AE3BDB"/>
    <w:rsid w:val="00AE40B5"/>
    <w:rsid w:val="00AE45AC"/>
    <w:rsid w:val="00AE49A4"/>
    <w:rsid w:val="00AE49D3"/>
    <w:rsid w:val="00AE6DF9"/>
    <w:rsid w:val="00AE7271"/>
    <w:rsid w:val="00AE7DB9"/>
    <w:rsid w:val="00AF0338"/>
    <w:rsid w:val="00AF063E"/>
    <w:rsid w:val="00AF0E08"/>
    <w:rsid w:val="00AF138D"/>
    <w:rsid w:val="00AF16BF"/>
    <w:rsid w:val="00AF21C1"/>
    <w:rsid w:val="00AF293D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698"/>
    <w:rsid w:val="00B009A3"/>
    <w:rsid w:val="00B01B76"/>
    <w:rsid w:val="00B021BE"/>
    <w:rsid w:val="00B0254C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3F2B"/>
    <w:rsid w:val="00B14F1D"/>
    <w:rsid w:val="00B14F5B"/>
    <w:rsid w:val="00B154A5"/>
    <w:rsid w:val="00B1694A"/>
    <w:rsid w:val="00B16AFF"/>
    <w:rsid w:val="00B16E84"/>
    <w:rsid w:val="00B2099E"/>
    <w:rsid w:val="00B20AD9"/>
    <w:rsid w:val="00B216E8"/>
    <w:rsid w:val="00B21CFC"/>
    <w:rsid w:val="00B22A5D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3B02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796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53EA"/>
    <w:rsid w:val="00B7674B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16B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AE0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554D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602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4CC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85D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A21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661"/>
    <w:rsid w:val="00C54C5B"/>
    <w:rsid w:val="00C56207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034"/>
    <w:rsid w:val="00C6598A"/>
    <w:rsid w:val="00C668D2"/>
    <w:rsid w:val="00C67209"/>
    <w:rsid w:val="00C673C9"/>
    <w:rsid w:val="00C71481"/>
    <w:rsid w:val="00C71F6C"/>
    <w:rsid w:val="00C73273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B96"/>
    <w:rsid w:val="00C812BF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B84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2D5F"/>
    <w:rsid w:val="00CA3682"/>
    <w:rsid w:val="00CA3E22"/>
    <w:rsid w:val="00CA51F5"/>
    <w:rsid w:val="00CA5A4C"/>
    <w:rsid w:val="00CA6346"/>
    <w:rsid w:val="00CA6842"/>
    <w:rsid w:val="00CA7F12"/>
    <w:rsid w:val="00CB0521"/>
    <w:rsid w:val="00CB0841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2F8C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3F5"/>
    <w:rsid w:val="00CD6861"/>
    <w:rsid w:val="00CD775E"/>
    <w:rsid w:val="00CE032E"/>
    <w:rsid w:val="00CE086B"/>
    <w:rsid w:val="00CE17D6"/>
    <w:rsid w:val="00CE1AA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1A6A"/>
    <w:rsid w:val="00CF2014"/>
    <w:rsid w:val="00CF4D16"/>
    <w:rsid w:val="00CF59AD"/>
    <w:rsid w:val="00CF5A3E"/>
    <w:rsid w:val="00CF6496"/>
    <w:rsid w:val="00CF6FBF"/>
    <w:rsid w:val="00CF6FFC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3104"/>
    <w:rsid w:val="00D14A2C"/>
    <w:rsid w:val="00D14BC2"/>
    <w:rsid w:val="00D14F66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3E33"/>
    <w:rsid w:val="00D33FB8"/>
    <w:rsid w:val="00D350DF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1771"/>
    <w:rsid w:val="00D52573"/>
    <w:rsid w:val="00D53332"/>
    <w:rsid w:val="00D5464B"/>
    <w:rsid w:val="00D54F17"/>
    <w:rsid w:val="00D555EE"/>
    <w:rsid w:val="00D55920"/>
    <w:rsid w:val="00D55B18"/>
    <w:rsid w:val="00D56A25"/>
    <w:rsid w:val="00D57540"/>
    <w:rsid w:val="00D57CAF"/>
    <w:rsid w:val="00D57F32"/>
    <w:rsid w:val="00D57F55"/>
    <w:rsid w:val="00D61264"/>
    <w:rsid w:val="00D6131D"/>
    <w:rsid w:val="00D615AA"/>
    <w:rsid w:val="00D61830"/>
    <w:rsid w:val="00D63BAA"/>
    <w:rsid w:val="00D64074"/>
    <w:rsid w:val="00D6615A"/>
    <w:rsid w:val="00D66911"/>
    <w:rsid w:val="00D66C2C"/>
    <w:rsid w:val="00D66E06"/>
    <w:rsid w:val="00D67D29"/>
    <w:rsid w:val="00D7147F"/>
    <w:rsid w:val="00D72D30"/>
    <w:rsid w:val="00D731F5"/>
    <w:rsid w:val="00D73525"/>
    <w:rsid w:val="00D749DB"/>
    <w:rsid w:val="00D74D4E"/>
    <w:rsid w:val="00D7538F"/>
    <w:rsid w:val="00D7564B"/>
    <w:rsid w:val="00D802AF"/>
    <w:rsid w:val="00D80B0C"/>
    <w:rsid w:val="00D811CA"/>
    <w:rsid w:val="00D8146E"/>
    <w:rsid w:val="00D83A68"/>
    <w:rsid w:val="00D83C3D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5970"/>
    <w:rsid w:val="00DA5AB5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6FAA"/>
    <w:rsid w:val="00DC75ED"/>
    <w:rsid w:val="00DC7749"/>
    <w:rsid w:val="00DC7B86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78"/>
    <w:rsid w:val="00DE758D"/>
    <w:rsid w:val="00DE79C7"/>
    <w:rsid w:val="00DE7C75"/>
    <w:rsid w:val="00DE7E8A"/>
    <w:rsid w:val="00DE7FE2"/>
    <w:rsid w:val="00DF055D"/>
    <w:rsid w:val="00DF0648"/>
    <w:rsid w:val="00DF10A9"/>
    <w:rsid w:val="00DF27C6"/>
    <w:rsid w:val="00DF306D"/>
    <w:rsid w:val="00DF3B8E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39C"/>
    <w:rsid w:val="00E1143B"/>
    <w:rsid w:val="00E12934"/>
    <w:rsid w:val="00E139D9"/>
    <w:rsid w:val="00E148E3"/>
    <w:rsid w:val="00E149C8"/>
    <w:rsid w:val="00E149FA"/>
    <w:rsid w:val="00E164E7"/>
    <w:rsid w:val="00E16C36"/>
    <w:rsid w:val="00E20197"/>
    <w:rsid w:val="00E202D7"/>
    <w:rsid w:val="00E20B58"/>
    <w:rsid w:val="00E217E2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6B8A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472A5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80"/>
    <w:rsid w:val="00E65A39"/>
    <w:rsid w:val="00E65F98"/>
    <w:rsid w:val="00E6641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310D"/>
    <w:rsid w:val="00E83352"/>
    <w:rsid w:val="00E842F0"/>
    <w:rsid w:val="00E84379"/>
    <w:rsid w:val="00E845EA"/>
    <w:rsid w:val="00E846E8"/>
    <w:rsid w:val="00E86893"/>
    <w:rsid w:val="00E90F3A"/>
    <w:rsid w:val="00E91025"/>
    <w:rsid w:val="00E913AE"/>
    <w:rsid w:val="00E92AEE"/>
    <w:rsid w:val="00E941A8"/>
    <w:rsid w:val="00E9500F"/>
    <w:rsid w:val="00E954E0"/>
    <w:rsid w:val="00E95F98"/>
    <w:rsid w:val="00E96D05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BB5"/>
    <w:rsid w:val="00EA5D83"/>
    <w:rsid w:val="00EA6A26"/>
    <w:rsid w:val="00EA6B1A"/>
    <w:rsid w:val="00EA790B"/>
    <w:rsid w:val="00EA795A"/>
    <w:rsid w:val="00EA7A86"/>
    <w:rsid w:val="00EA7AED"/>
    <w:rsid w:val="00EA7F5A"/>
    <w:rsid w:val="00EB0318"/>
    <w:rsid w:val="00EB0359"/>
    <w:rsid w:val="00EB0640"/>
    <w:rsid w:val="00EB0A4B"/>
    <w:rsid w:val="00EB16BC"/>
    <w:rsid w:val="00EB1C71"/>
    <w:rsid w:val="00EB2330"/>
    <w:rsid w:val="00EB23DF"/>
    <w:rsid w:val="00EB3413"/>
    <w:rsid w:val="00EB4828"/>
    <w:rsid w:val="00EB6006"/>
    <w:rsid w:val="00EB65EF"/>
    <w:rsid w:val="00EB67EE"/>
    <w:rsid w:val="00EB6BF6"/>
    <w:rsid w:val="00EB7180"/>
    <w:rsid w:val="00EB7767"/>
    <w:rsid w:val="00EC0718"/>
    <w:rsid w:val="00EC16CA"/>
    <w:rsid w:val="00EC31EC"/>
    <w:rsid w:val="00EC379C"/>
    <w:rsid w:val="00EC4B99"/>
    <w:rsid w:val="00EC5671"/>
    <w:rsid w:val="00EC5B29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E8D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02BF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0F9F"/>
    <w:rsid w:val="00F21951"/>
    <w:rsid w:val="00F221D9"/>
    <w:rsid w:val="00F22932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30DF"/>
    <w:rsid w:val="00F33D84"/>
    <w:rsid w:val="00F341EF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800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0C3C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2E3"/>
    <w:rsid w:val="00F867F2"/>
    <w:rsid w:val="00F86D6C"/>
    <w:rsid w:val="00F87C02"/>
    <w:rsid w:val="00F87E0B"/>
    <w:rsid w:val="00F87ED0"/>
    <w:rsid w:val="00F902C8"/>
    <w:rsid w:val="00F909AF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3431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6A65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726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1BA1"/>
    <w:rsid w:val="00FF2BD8"/>
    <w:rsid w:val="00FF3CDF"/>
    <w:rsid w:val="00FF3E1D"/>
    <w:rsid w:val="00FF4B3D"/>
    <w:rsid w:val="00FF53A4"/>
    <w:rsid w:val="00FF57BC"/>
    <w:rsid w:val="00FF5CA6"/>
    <w:rsid w:val="00FF601C"/>
    <w:rsid w:val="00FF6082"/>
    <w:rsid w:val="00FF6271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45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9</cp:revision>
  <cp:lastPrinted>2026-01-15T20:24:00Z</cp:lastPrinted>
  <dcterms:created xsi:type="dcterms:W3CDTF">2026-01-12T18:35:00Z</dcterms:created>
  <dcterms:modified xsi:type="dcterms:W3CDTF">2026-01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5b7a0-82cd-490f-ade1-e8d5f36eafdc</vt:lpwstr>
  </property>
</Properties>
</file>